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CAD1" w14:textId="77777777" w:rsidR="00F9215E" w:rsidRPr="00F9215E" w:rsidRDefault="00F9215E" w:rsidP="00F9215E">
      <w:pPr>
        <w:jc w:val="right"/>
        <w:rPr>
          <w:b/>
          <w:bCs/>
        </w:rPr>
      </w:pPr>
      <w:r w:rsidRPr="00F9215E">
        <w:rPr>
          <w:b/>
          <w:bCs/>
        </w:rPr>
        <w:t>Allegato 2 – Griglia di autovalutazione</w:t>
      </w:r>
    </w:p>
    <w:p w14:paraId="6641CAD2" w14:textId="77777777" w:rsidR="00F9215E" w:rsidRPr="00F9215E" w:rsidRDefault="00F9215E" w:rsidP="00F9215E"/>
    <w:p w14:paraId="6641CAD3" w14:textId="77777777" w:rsidR="00F9215E" w:rsidRDefault="00F9215E" w:rsidP="00F9215E">
      <w:r w:rsidRPr="00F9215E">
        <w:t xml:space="preserve">Candidato: </w:t>
      </w:r>
    </w:p>
    <w:p w14:paraId="6641CAD4" w14:textId="77777777" w:rsidR="00F9215E" w:rsidRDefault="00F9215E" w:rsidP="00F9215E"/>
    <w:p w14:paraId="6641CAD5" w14:textId="77777777" w:rsidR="00F9215E" w:rsidRPr="00F9215E" w:rsidRDefault="00F9215E" w:rsidP="00F9215E">
      <w:r w:rsidRPr="00F9215E">
        <w:t>Cognome ________________________________</w:t>
      </w:r>
      <w:r>
        <w:t xml:space="preserve"> </w:t>
      </w:r>
      <w:r w:rsidRPr="00F9215E">
        <w:t>Nome _________________________</w:t>
      </w:r>
      <w:r>
        <w:t>_________</w:t>
      </w:r>
    </w:p>
    <w:p w14:paraId="6641CAD6" w14:textId="77777777" w:rsidR="00F9215E" w:rsidRDefault="00F9215E" w:rsidP="00F9215E"/>
    <w:p w14:paraId="6641CAD7" w14:textId="77777777" w:rsidR="00F9215E" w:rsidRDefault="00F9215E" w:rsidP="00F9215E">
      <w:r w:rsidRPr="00F9215E">
        <w:t>Incarico per il quale si candida:</w:t>
      </w:r>
    </w:p>
    <w:p w14:paraId="6641CAD8" w14:textId="77777777" w:rsidR="00F9215E" w:rsidRPr="006E72FE" w:rsidRDefault="00F9215E" w:rsidP="00F9215E">
      <w:pPr>
        <w:rPr>
          <w:sz w:val="10"/>
          <w:szCs w:val="10"/>
        </w:rPr>
      </w:pPr>
    </w:p>
    <w:p w14:paraId="6641CAD9" w14:textId="73BE5BDF" w:rsidR="00F9215E" w:rsidRPr="00BF693F" w:rsidRDefault="00134395" w:rsidP="00BF693F">
      <w:pPr>
        <w:pStyle w:val="Paragrafoelenco"/>
        <w:numPr>
          <w:ilvl w:val="0"/>
          <w:numId w:val="5"/>
        </w:numPr>
      </w:pPr>
      <w:r>
        <w:t>Progettista</w:t>
      </w:r>
    </w:p>
    <w:p w14:paraId="6641CADA" w14:textId="19D2D252" w:rsidR="00F9215E" w:rsidRPr="00BF693F" w:rsidRDefault="00134395" w:rsidP="00BF693F">
      <w:pPr>
        <w:pStyle w:val="Paragrafoelenco"/>
        <w:numPr>
          <w:ilvl w:val="0"/>
          <w:numId w:val="5"/>
        </w:numPr>
      </w:pPr>
      <w:r>
        <w:t>Collaudatore</w:t>
      </w:r>
    </w:p>
    <w:p w14:paraId="6641CADB" w14:textId="5937D6D3" w:rsidR="00F9215E" w:rsidRDefault="00F9215E" w:rsidP="00F9215E"/>
    <w:p w14:paraId="39F8C0F7" w14:textId="77777777" w:rsidR="0095294A" w:rsidRDefault="0095294A" w:rsidP="0095294A">
      <w:pPr>
        <w:ind w:left="1560" w:hanging="1560"/>
        <w:rPr>
          <w:rFonts w:cstheme="minorHAnsi"/>
        </w:rPr>
      </w:pPr>
      <w:r w:rsidRPr="00DB1478">
        <w:t xml:space="preserve">Per il </w:t>
      </w:r>
      <w:r w:rsidRPr="008B020E">
        <w:rPr>
          <w:rFonts w:cstheme="minorHAnsi"/>
        </w:rPr>
        <w:t xml:space="preserve">progetto: </w:t>
      </w:r>
      <w:r>
        <w:rPr>
          <w:rFonts w:cstheme="minorHAnsi"/>
        </w:rPr>
        <w:t>“</w:t>
      </w:r>
      <w:r w:rsidRPr="00B56624">
        <w:rPr>
          <w:rFonts w:cstheme="minorHAnsi"/>
        </w:rPr>
        <w:t>Cablaggio strutturato e sicuro all’interno degli edifici scolastici”</w:t>
      </w:r>
    </w:p>
    <w:p w14:paraId="170F9ABA" w14:textId="77777777" w:rsidR="0095294A" w:rsidRDefault="0095294A" w:rsidP="0095294A">
      <w:pPr>
        <w:ind w:left="1560"/>
        <w:rPr>
          <w:rFonts w:cstheme="minorHAnsi"/>
        </w:rPr>
      </w:pPr>
      <w:r w:rsidRPr="00B56624">
        <w:rPr>
          <w:rFonts w:cstheme="minorHAnsi"/>
        </w:rPr>
        <w:t>Avviso pubblico prot.n. 20480 del 20/07/2021 per la realizzazione di reti locali, cablate e wireless, nelle scuole.</w:t>
      </w:r>
      <w:r>
        <w:rPr>
          <w:rFonts w:cstheme="minorHAnsi"/>
        </w:rPr>
        <w:t xml:space="preserve"> </w:t>
      </w:r>
    </w:p>
    <w:p w14:paraId="4CAF97A1" w14:textId="77777777" w:rsidR="0095294A" w:rsidRPr="00DB1478" w:rsidRDefault="0095294A" w:rsidP="0095294A">
      <w:pPr>
        <w:ind w:left="1560"/>
        <w:rPr>
          <w:rFonts w:ascii="Times New Roman" w:eastAsia="Calibri" w:hAnsi="Times New Roman" w:cs="Times New Roman"/>
        </w:rPr>
      </w:pPr>
      <w:r>
        <w:rPr>
          <w:rFonts w:cstheme="minorHAnsi"/>
        </w:rPr>
        <w:t xml:space="preserve">Cod. </w:t>
      </w:r>
      <w:r w:rsidRPr="00505166">
        <w:rPr>
          <w:rFonts w:cstheme="minorHAnsi"/>
        </w:rPr>
        <w:t>13.1.1A-FESRPON-PU-2021-277</w:t>
      </w:r>
    </w:p>
    <w:p w14:paraId="020CA3E9" w14:textId="77777777" w:rsidR="0095294A" w:rsidRPr="00F9215E" w:rsidRDefault="0095294A" w:rsidP="00F9215E"/>
    <w:tbl>
      <w:tblPr>
        <w:tblStyle w:val="TableNormal1"/>
        <w:tblW w:w="9640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7054"/>
        <w:gridCol w:w="2586"/>
      </w:tblGrid>
      <w:tr w:rsidR="00F31A57" w:rsidRPr="00CE0C45" w14:paraId="4D0BA524" w14:textId="77777777" w:rsidTr="00F31A57">
        <w:trPr>
          <w:trHeight w:hRule="exact" w:val="1101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A85F" w14:textId="77777777" w:rsidR="00F31A57" w:rsidRPr="00CE0C45" w:rsidRDefault="00F31A57" w:rsidP="00D165B7">
            <w:pPr>
              <w:pStyle w:val="TableParagraph"/>
              <w:ind w:left="104" w:right="3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Diploma</w:t>
            </w:r>
            <w:r w:rsidRPr="00CE0C45">
              <w:rPr>
                <w:rFonts w:ascii="Times New Roman" w:hAnsi="Times New Roman" w:cs="Times New Roman"/>
                <w:color w:val="000009"/>
                <w:spacing w:val="8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laurea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vecchio</w:t>
            </w:r>
            <w:r w:rsidRPr="00CE0C45">
              <w:rPr>
                <w:rFonts w:ascii="Times New Roman" w:hAnsi="Times New Roman" w:cs="Times New Roman"/>
                <w:color w:val="000009"/>
                <w:spacing w:val="4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ordinamento</w:t>
            </w:r>
            <w:r w:rsidRPr="00CE0C45">
              <w:rPr>
                <w:rFonts w:ascii="Times New Roman" w:hAnsi="Times New Roman" w:cs="Times New Roman"/>
                <w:color w:val="000009"/>
                <w:spacing w:val="7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o</w:t>
            </w:r>
            <w:r w:rsidRPr="00CE0C45">
              <w:rPr>
                <w:rFonts w:ascii="Times New Roman" w:hAnsi="Times New Roman" w:cs="Times New Roman"/>
                <w:color w:val="000009"/>
                <w:spacing w:val="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pecialistica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in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nformatica,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lettronica,</w:t>
            </w:r>
            <w:r w:rsidRPr="00CE0C45">
              <w:rPr>
                <w:rFonts w:ascii="Times New Roman" w:hAnsi="Times New Roman" w:cs="Times New Roman"/>
                <w:color w:val="000009"/>
                <w:spacing w:val="6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ngegneria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nformatica</w:t>
            </w:r>
            <w:r w:rsidRPr="00CE0C45">
              <w:rPr>
                <w:rFonts w:ascii="Times New Roman" w:hAnsi="Times New Roman" w:cs="Times New Roman"/>
                <w:color w:val="000009"/>
                <w:spacing w:val="-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o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lettronica:</w:t>
            </w:r>
            <w:r w:rsidRPr="00CE0C45">
              <w:rPr>
                <w:rFonts w:ascii="Times New Roman" w:hAnsi="Times New Roman" w:cs="Times New Roman"/>
                <w:color w:val="000009"/>
                <w:spacing w:val="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fino</w:t>
            </w:r>
            <w:r w:rsidRPr="00CE0C45">
              <w:rPr>
                <w:rFonts w:ascii="Times New Roman" w:hAnsi="Times New Roman" w:cs="Times New Roman"/>
                <w:color w:val="000009"/>
                <w:spacing w:val="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a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>100/110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2</w:t>
            </w:r>
            <w:r w:rsidRPr="00CE0C45">
              <w:rPr>
                <w:rFonts w:ascii="Times New Roman" w:hAnsi="Times New Roman" w:cs="Times New Roman"/>
                <w:color w:val="000009"/>
                <w:spacing w:val="6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punti,</w:t>
            </w:r>
            <w:r w:rsidRPr="00CE0C45">
              <w:rPr>
                <w:rFonts w:ascii="Times New Roman" w:hAnsi="Times New Roman" w:cs="Times New Roman"/>
                <w:color w:val="000009"/>
                <w:spacing w:val="38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a</w:t>
            </w:r>
            <w:r w:rsidRPr="00CE0C45">
              <w:rPr>
                <w:rFonts w:ascii="Times New Roman" w:hAnsi="Times New Roman" w:cs="Times New Roman"/>
                <w:color w:val="000009"/>
                <w:spacing w:val="3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101</w:t>
            </w:r>
            <w:r w:rsidRPr="00CE0C45">
              <w:rPr>
                <w:rFonts w:ascii="Times New Roman" w:hAnsi="Times New Roman" w:cs="Times New Roman"/>
                <w:color w:val="000009"/>
                <w:spacing w:val="42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a</w:t>
            </w:r>
            <w:r w:rsidRPr="00CE0C45">
              <w:rPr>
                <w:rFonts w:ascii="Times New Roman" w:hAnsi="Times New Roman" w:cs="Times New Roman"/>
                <w:color w:val="000009"/>
                <w:spacing w:val="3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105/110</w:t>
            </w:r>
            <w:r w:rsidRPr="00CE0C45">
              <w:rPr>
                <w:rFonts w:ascii="Times New Roman" w:hAnsi="Times New Roman" w:cs="Times New Roman"/>
                <w:color w:val="000009"/>
                <w:spacing w:val="42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3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,</w:t>
            </w:r>
            <w:r w:rsidRPr="00CE0C45">
              <w:rPr>
                <w:rFonts w:ascii="Times New Roman" w:hAnsi="Times New Roman" w:cs="Times New Roman"/>
                <w:color w:val="000009"/>
                <w:spacing w:val="3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a</w:t>
            </w:r>
            <w:r w:rsidRPr="00CE0C45">
              <w:rPr>
                <w:rFonts w:ascii="Times New Roman" w:hAnsi="Times New Roman" w:cs="Times New Roman"/>
                <w:color w:val="000009"/>
                <w:spacing w:val="3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106</w:t>
            </w:r>
            <w:r w:rsidRPr="00CE0C45">
              <w:rPr>
                <w:rFonts w:ascii="Times New Roman" w:hAnsi="Times New Roman" w:cs="Times New Roman"/>
                <w:color w:val="000009"/>
                <w:spacing w:val="4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a</w:t>
            </w:r>
            <w:r w:rsidRPr="00CE0C45">
              <w:rPr>
                <w:rFonts w:ascii="Times New Roman" w:hAnsi="Times New Roman" w:cs="Times New Roman"/>
                <w:color w:val="000009"/>
                <w:spacing w:val="3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>110/110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4</w:t>
            </w:r>
            <w:r w:rsidRPr="00CE0C45">
              <w:rPr>
                <w:rFonts w:ascii="Times New Roman" w:hAnsi="Times New Roman" w:cs="Times New Roman"/>
                <w:color w:val="000009"/>
                <w:spacing w:val="42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, 110/110</w:t>
            </w:r>
            <w:r w:rsidRPr="00CE0C45">
              <w:rPr>
                <w:rFonts w:ascii="Times New Roman" w:hAnsi="Times New Roman" w:cs="Times New Roman"/>
                <w:color w:val="000009"/>
                <w:spacing w:val="2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e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lode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5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F165" w14:textId="77777777" w:rsidR="00F31A57" w:rsidRDefault="00F31A57" w:rsidP="00D165B7">
            <w:r w:rsidRPr="00234272">
              <w:rPr>
                <w:rFonts w:ascii="Times New Roman" w:hAnsi="Times New Roman" w:cs="Times New Roman"/>
                <w:color w:val="000009"/>
              </w:rPr>
              <w:t>Max</w:t>
            </w:r>
            <w:r w:rsidRPr="00234272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5</w:t>
            </w:r>
            <w:r w:rsidRPr="00234272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proofErr w:type="spellStart"/>
            <w:r w:rsidRPr="00234272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  <w:p w14:paraId="064981F7" w14:textId="77777777" w:rsidR="00F31A57" w:rsidRDefault="00F31A57" w:rsidP="00D165B7"/>
        </w:tc>
      </w:tr>
      <w:tr w:rsidR="00F31A57" w:rsidRPr="00CE0C45" w14:paraId="703E5675" w14:textId="77777777" w:rsidTr="00F31A57">
        <w:trPr>
          <w:trHeight w:hRule="exact" w:val="547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9B3" w14:textId="77777777" w:rsidR="00F31A57" w:rsidRPr="00CE0C45" w:rsidRDefault="00F31A57" w:rsidP="00D165B7">
            <w:pPr>
              <w:pStyle w:val="TableParagraph"/>
              <w:spacing w:line="238" w:lineRule="auto"/>
              <w:ind w:left="104" w:right="327"/>
              <w:rPr>
                <w:rFonts w:ascii="Times New Roman" w:eastAsia="Calibri" w:hAnsi="Times New Roman" w:cs="Times New Roman"/>
                <w:lang w:val="it-IT"/>
              </w:rPr>
            </w:pP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Avere</w:t>
            </w:r>
            <w:r w:rsidRPr="00CE0C45">
              <w:rPr>
                <w:rFonts w:ascii="Times New Roman" w:hAnsi="Times New Roman" w:cs="Times New Roman"/>
                <w:color w:val="000009"/>
                <w:spacing w:val="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volto</w:t>
            </w:r>
            <w:r w:rsidRPr="00CE0C45">
              <w:rPr>
                <w:rFonts w:ascii="Times New Roman" w:hAnsi="Times New Roman" w:cs="Times New Roman"/>
                <w:color w:val="000009"/>
                <w:spacing w:val="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ttività</w:t>
            </w:r>
            <w:r w:rsidRPr="00CE0C45">
              <w:rPr>
                <w:rFonts w:ascii="Times New Roman" w:hAnsi="Times New Roman" w:cs="Times New Roman"/>
                <w:color w:val="000009"/>
                <w:spacing w:val="8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oordinamento</w:t>
            </w:r>
            <w:r w:rsidRPr="00CE0C45">
              <w:rPr>
                <w:rFonts w:ascii="Times New Roman" w:hAnsi="Times New Roman" w:cs="Times New Roman"/>
                <w:color w:val="000009"/>
                <w:spacing w:val="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in</w:t>
            </w:r>
            <w:r w:rsidRPr="00CE0C45">
              <w:rPr>
                <w:rFonts w:ascii="Times New Roman" w:hAnsi="Times New Roman" w:cs="Times New Roman"/>
                <w:color w:val="000009"/>
                <w:spacing w:val="4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i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colastici</w:t>
            </w:r>
            <w:r w:rsidRPr="00CE0C45">
              <w:rPr>
                <w:rFonts w:ascii="Times New Roman" w:hAnsi="Times New Roman" w:cs="Times New Roman"/>
                <w:color w:val="000009"/>
                <w:spacing w:val="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(2</w:t>
            </w:r>
            <w:r w:rsidRPr="00CE0C45">
              <w:rPr>
                <w:rFonts w:ascii="Times New Roman" w:hAnsi="Times New Roman" w:cs="Times New Roman"/>
                <w:color w:val="000009"/>
                <w:spacing w:val="8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er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iascuna</w:t>
            </w:r>
            <w:r w:rsidRPr="00CE0C45">
              <w:rPr>
                <w:rFonts w:ascii="Times New Roman" w:hAnsi="Times New Roman" w:cs="Times New Roman"/>
                <w:color w:val="000009"/>
                <w:spacing w:val="6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ttività</w:t>
            </w:r>
            <w:r w:rsidRPr="00CE0C45">
              <w:rPr>
                <w:rFonts w:ascii="Times New Roman" w:hAnsi="Times New Roman" w:cs="Times New Roman"/>
                <w:color w:val="000009"/>
                <w:spacing w:val="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uale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B86C7" w14:textId="77777777" w:rsidR="00F31A57" w:rsidRPr="00CE0C45" w:rsidRDefault="00F31A57" w:rsidP="00D165B7">
            <w:pPr>
              <w:pStyle w:val="TableParagraph"/>
              <w:spacing w:before="3"/>
              <w:ind w:left="105"/>
              <w:rPr>
                <w:rFonts w:ascii="Times New Roman" w:eastAsia="Calibri" w:hAnsi="Times New Roman" w:cs="Times New Roman"/>
              </w:rPr>
            </w:pPr>
            <w:r w:rsidRPr="00CE0C45">
              <w:rPr>
                <w:rFonts w:ascii="Times New Roman" w:hAnsi="Times New Roman" w:cs="Times New Roman"/>
                <w:color w:val="000009"/>
              </w:rPr>
              <w:t>Max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</w:rPr>
              <w:t>20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7E3D1432" w14:textId="77777777" w:rsidTr="00F31A57">
        <w:trPr>
          <w:trHeight w:hRule="exact" w:val="547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C25D" w14:textId="77777777" w:rsidR="00F31A57" w:rsidRPr="00CE0C45" w:rsidRDefault="00F31A57" w:rsidP="00D165B7">
            <w:pPr>
              <w:pStyle w:val="TableParagraph"/>
              <w:spacing w:line="238" w:lineRule="auto"/>
              <w:ind w:left="104" w:right="311"/>
              <w:rPr>
                <w:rFonts w:ascii="Times New Roman" w:eastAsia="Calibri" w:hAnsi="Times New Roman" w:cs="Times New Roman"/>
                <w:lang w:val="it-IT"/>
              </w:rPr>
            </w:pP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Avere</w:t>
            </w:r>
            <w:r w:rsidRPr="00CE0C45">
              <w:rPr>
                <w:rFonts w:ascii="Times New Roman" w:hAnsi="Times New Roman" w:cs="Times New Roman"/>
                <w:color w:val="000009"/>
                <w:spacing w:val="3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volto</w:t>
            </w:r>
            <w:r w:rsidRPr="00CE0C45">
              <w:rPr>
                <w:rFonts w:ascii="Times New Roman" w:hAnsi="Times New Roman" w:cs="Times New Roman"/>
                <w:color w:val="000009"/>
                <w:spacing w:val="42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ttività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spacing w:val="38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oordinamento</w:t>
            </w:r>
            <w:r w:rsidRPr="00CE0C45">
              <w:rPr>
                <w:rFonts w:ascii="Times New Roman" w:hAnsi="Times New Roman" w:cs="Times New Roman"/>
                <w:color w:val="000009"/>
                <w:spacing w:val="4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in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i</w:t>
            </w:r>
            <w:r w:rsidRPr="00CE0C45">
              <w:rPr>
                <w:rFonts w:ascii="Times New Roman" w:hAnsi="Times New Roman" w:cs="Times New Roman"/>
                <w:color w:val="000009"/>
                <w:spacing w:val="46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non</w:t>
            </w:r>
            <w:r w:rsidRPr="00CE0C45">
              <w:rPr>
                <w:rFonts w:ascii="Times New Roman" w:hAnsi="Times New Roman" w:cs="Times New Roman"/>
                <w:color w:val="000009"/>
                <w:spacing w:val="3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colastici</w:t>
            </w:r>
            <w:r w:rsidRPr="00CE0C45">
              <w:rPr>
                <w:rFonts w:ascii="Times New Roman" w:hAnsi="Times New Roman" w:cs="Times New Roman"/>
                <w:color w:val="000009"/>
                <w:spacing w:val="37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(1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o</w:t>
            </w:r>
            <w:r w:rsidRPr="00CE0C45">
              <w:rPr>
                <w:rFonts w:ascii="Times New Roman" w:hAnsi="Times New Roman" w:cs="Times New Roman"/>
                <w:color w:val="000009"/>
                <w:spacing w:val="4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er</w:t>
            </w:r>
            <w:r w:rsidRPr="00CE0C45">
              <w:rPr>
                <w:rFonts w:ascii="Times New Roman" w:hAnsi="Times New Roman" w:cs="Times New Roman"/>
                <w:color w:val="000009"/>
                <w:spacing w:val="4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iascuna attività</w:t>
            </w:r>
            <w:r w:rsidRPr="00CE0C45">
              <w:rPr>
                <w:rFonts w:ascii="Times New Roman" w:hAnsi="Times New Roman" w:cs="Times New Roman"/>
                <w:color w:val="000009"/>
                <w:spacing w:val="-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uale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2700" w14:textId="77777777" w:rsidR="00F31A57" w:rsidRPr="00CE0C45" w:rsidRDefault="00F31A57" w:rsidP="00D165B7">
            <w:pPr>
              <w:pStyle w:val="TableParagraph"/>
              <w:spacing w:before="3"/>
              <w:ind w:left="105"/>
              <w:rPr>
                <w:rFonts w:ascii="Times New Roman" w:eastAsia="Calibri" w:hAnsi="Times New Roman" w:cs="Times New Roman"/>
              </w:rPr>
            </w:pPr>
            <w:r w:rsidRPr="00CE0C45">
              <w:rPr>
                <w:rFonts w:ascii="Times New Roman" w:hAnsi="Times New Roman" w:cs="Times New Roman"/>
                <w:color w:val="000009"/>
              </w:rPr>
              <w:t>Max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</w:rPr>
              <w:t>5</w:t>
            </w:r>
            <w:r w:rsidRPr="00CE0C45">
              <w:rPr>
                <w:rFonts w:ascii="Times New Roman" w:hAnsi="Times New Roman" w:cs="Times New Roman"/>
                <w:color w:val="000009"/>
                <w:spacing w:val="1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2E7A653D" w14:textId="77777777" w:rsidTr="00F31A57">
        <w:trPr>
          <w:trHeight w:hRule="exact" w:val="548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CC345" w14:textId="77777777" w:rsidR="00F31A57" w:rsidRPr="00997716" w:rsidRDefault="00F31A57" w:rsidP="00D165B7">
            <w:pPr>
              <w:pStyle w:val="TableParagraph"/>
              <w:ind w:left="104" w:right="323"/>
              <w:rPr>
                <w:rFonts w:ascii="Times New Roman" w:eastAsia="Calibri" w:hAnsi="Times New Roman" w:cs="Times New Roman"/>
                <w:lang w:val="it-IT"/>
              </w:rPr>
            </w:pPr>
            <w:r w:rsidRPr="00997716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Avere</w:t>
            </w:r>
            <w:r w:rsidRPr="00997716">
              <w:rPr>
                <w:rFonts w:ascii="Times New Roman" w:hAnsi="Times New Roman" w:cs="Times New Roman"/>
                <w:color w:val="000009"/>
                <w:spacing w:val="18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volto</w:t>
            </w:r>
            <w:r w:rsidRPr="00997716">
              <w:rPr>
                <w:rFonts w:ascii="Times New Roman" w:hAnsi="Times New Roman" w:cs="Times New Roman"/>
                <w:color w:val="000009"/>
                <w:spacing w:val="18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ttività</w:t>
            </w:r>
            <w:r w:rsidRPr="00997716">
              <w:rPr>
                <w:rFonts w:ascii="Times New Roman" w:hAnsi="Times New Roman" w:cs="Times New Roman"/>
                <w:color w:val="000009"/>
                <w:spacing w:val="17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i</w:t>
            </w:r>
            <w:r w:rsidRPr="00997716">
              <w:rPr>
                <w:rFonts w:ascii="Times New Roman" w:hAnsi="Times New Roman" w:cs="Times New Roman"/>
                <w:color w:val="000009"/>
                <w:spacing w:val="17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azione</w:t>
            </w:r>
            <w:r w:rsidRPr="00997716">
              <w:rPr>
                <w:rFonts w:ascii="Times New Roman" w:hAnsi="Times New Roman" w:cs="Times New Roman"/>
                <w:color w:val="000009"/>
                <w:spacing w:val="21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i</w:t>
            </w:r>
            <w:r w:rsidRPr="00997716">
              <w:rPr>
                <w:rFonts w:ascii="Times New Roman" w:hAnsi="Times New Roman" w:cs="Times New Roman"/>
                <w:color w:val="000009"/>
                <w:spacing w:val="17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i</w:t>
            </w:r>
            <w:r w:rsidRPr="00997716">
              <w:rPr>
                <w:rFonts w:ascii="Times New Roman" w:hAnsi="Times New Roman" w:cs="Times New Roman"/>
                <w:color w:val="000009"/>
                <w:spacing w:val="17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colastici</w:t>
            </w:r>
            <w:r w:rsidRPr="00997716">
              <w:rPr>
                <w:rFonts w:ascii="Times New Roman" w:hAnsi="Times New Roman" w:cs="Times New Roman"/>
                <w:color w:val="000009"/>
                <w:spacing w:val="18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(5</w:t>
            </w:r>
            <w:r w:rsidRPr="00997716">
              <w:rPr>
                <w:rFonts w:ascii="Times New Roman" w:hAnsi="Times New Roman" w:cs="Times New Roman"/>
                <w:color w:val="000009"/>
                <w:spacing w:val="20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</w:t>
            </w:r>
            <w:r w:rsidRPr="00997716">
              <w:rPr>
                <w:rFonts w:ascii="Times New Roman" w:hAnsi="Times New Roman" w:cs="Times New Roman"/>
                <w:color w:val="000009"/>
                <w:spacing w:val="17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per</w:t>
            </w:r>
            <w:r w:rsidRPr="00997716">
              <w:rPr>
                <w:rFonts w:ascii="Times New Roman" w:hAnsi="Times New Roman" w:cs="Times New Roman"/>
                <w:color w:val="000009"/>
                <w:spacing w:val="17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iascuna</w:t>
            </w:r>
            <w:r w:rsidRPr="00997716">
              <w:rPr>
                <w:rFonts w:ascii="Times New Roman" w:hAnsi="Times New Roman" w:cs="Times New Roman"/>
                <w:color w:val="000009"/>
                <w:spacing w:val="71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ttività</w:t>
            </w:r>
            <w:r w:rsidRPr="00997716">
              <w:rPr>
                <w:rFonts w:ascii="Times New Roman" w:hAnsi="Times New Roman" w:cs="Times New Roman"/>
                <w:color w:val="000009"/>
                <w:spacing w:val="1"/>
                <w:lang w:val="it-IT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uale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E058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eastAsia="Calibri" w:hAnsi="Times New Roman" w:cs="Times New Roman"/>
              </w:rPr>
            </w:pPr>
            <w:r w:rsidRPr="00997716">
              <w:rPr>
                <w:rFonts w:ascii="Times New Roman" w:hAnsi="Times New Roman" w:cs="Times New Roman"/>
                <w:color w:val="000009"/>
              </w:rPr>
              <w:t>Max</w:t>
            </w:r>
            <w:r w:rsidRPr="00997716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</w:rPr>
              <w:t>20</w:t>
            </w:r>
            <w:r w:rsidRPr="00997716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proofErr w:type="spellStart"/>
            <w:r w:rsidRPr="00997716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01A8E847" w14:textId="77777777" w:rsidTr="00F31A57">
        <w:trPr>
          <w:trHeight w:hRule="exact" w:val="547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AA3C3" w14:textId="77777777" w:rsidR="00F31A57" w:rsidRPr="00CE0C45" w:rsidRDefault="00F31A57" w:rsidP="00D165B7">
            <w:pPr>
              <w:pStyle w:val="TableParagraph"/>
              <w:spacing w:line="238" w:lineRule="auto"/>
              <w:ind w:left="104" w:right="311"/>
              <w:rPr>
                <w:rFonts w:ascii="Times New Roman" w:eastAsia="Calibri" w:hAnsi="Times New Roman" w:cs="Times New Roman"/>
                <w:lang w:val="it-IT"/>
              </w:rPr>
            </w:pP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Avere</w:t>
            </w:r>
            <w:r w:rsidRPr="00CE0C45">
              <w:rPr>
                <w:rFonts w:ascii="Times New Roman" w:hAnsi="Times New Roman" w:cs="Times New Roman"/>
                <w:color w:val="000009"/>
                <w:spacing w:val="48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volto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ttività</w:t>
            </w:r>
            <w:r w:rsidRPr="00CE0C45">
              <w:rPr>
                <w:rFonts w:ascii="Times New Roman" w:hAnsi="Times New Roman" w:cs="Times New Roman"/>
                <w:color w:val="000009"/>
                <w:spacing w:val="4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azione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i</w:t>
            </w:r>
            <w:r w:rsidRPr="00CE0C45">
              <w:rPr>
                <w:rFonts w:ascii="Times New Roman" w:hAnsi="Times New Roman" w:cs="Times New Roman"/>
                <w:color w:val="000009"/>
                <w:spacing w:val="4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non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scolastici</w:t>
            </w:r>
            <w:r w:rsidRPr="00CE0C45">
              <w:rPr>
                <w:rFonts w:ascii="Times New Roman" w:hAnsi="Times New Roman" w:cs="Times New Roman"/>
                <w:color w:val="000009"/>
                <w:spacing w:val="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>(1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o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er</w:t>
            </w:r>
            <w:r w:rsidRPr="00CE0C45">
              <w:rPr>
                <w:rFonts w:ascii="Times New Roman" w:hAnsi="Times New Roman" w:cs="Times New Roman"/>
                <w:color w:val="000009"/>
                <w:spacing w:val="5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iascuna attività</w:t>
            </w:r>
            <w:r w:rsidRPr="00CE0C45">
              <w:rPr>
                <w:rFonts w:ascii="Times New Roman" w:hAnsi="Times New Roman" w:cs="Times New Roman"/>
                <w:color w:val="000009"/>
                <w:spacing w:val="-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uale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3812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eastAsia="Calibri" w:hAnsi="Times New Roman" w:cs="Times New Roman"/>
              </w:rPr>
            </w:pPr>
            <w:r w:rsidRPr="00CE0C45">
              <w:rPr>
                <w:rFonts w:ascii="Times New Roman" w:hAnsi="Times New Roman" w:cs="Times New Roman"/>
                <w:color w:val="000009"/>
              </w:rPr>
              <w:t>Max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</w:rPr>
              <w:t>5</w:t>
            </w:r>
            <w:r w:rsidRPr="00CE0C45">
              <w:rPr>
                <w:rFonts w:ascii="Times New Roman" w:hAnsi="Times New Roman" w:cs="Times New Roman"/>
                <w:color w:val="000009"/>
                <w:spacing w:val="1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4458CF81" w14:textId="77777777" w:rsidTr="00F31A57">
        <w:trPr>
          <w:trHeight w:hRule="exact" w:val="816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A82F" w14:textId="77777777" w:rsidR="00F31A57" w:rsidRPr="00CE0C45" w:rsidRDefault="00F31A57" w:rsidP="00D165B7">
            <w:pPr>
              <w:pStyle w:val="TableParagraph"/>
              <w:spacing w:line="238" w:lineRule="auto"/>
              <w:ind w:left="104" w:right="95"/>
              <w:rPr>
                <w:rFonts w:ascii="Times New Roman" w:eastAsia="Calibri" w:hAnsi="Times New Roman" w:cs="Times New Roman"/>
                <w:lang w:val="it-IT"/>
              </w:rPr>
            </w:pP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ertificazioni</w:t>
            </w:r>
            <w:r w:rsidRPr="00CE0C45">
              <w:rPr>
                <w:rFonts w:ascii="Times New Roman" w:hAnsi="Times New Roman" w:cs="Times New Roman"/>
                <w:color w:val="000009"/>
                <w:spacing w:val="47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nformatiche</w:t>
            </w:r>
            <w:r w:rsidRPr="00CE0C45">
              <w:rPr>
                <w:rFonts w:ascii="Times New Roman" w:hAnsi="Times New Roman" w:cs="Times New Roman"/>
                <w:color w:val="000009"/>
                <w:spacing w:val="47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riconosciute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(ECDL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>CORE,</w:t>
            </w:r>
            <w:r w:rsidRPr="00CE0C45">
              <w:rPr>
                <w:rFonts w:ascii="Times New Roman" w:hAnsi="Times New Roman" w:cs="Times New Roman"/>
                <w:color w:val="000009"/>
                <w:spacing w:val="44"/>
                <w:lang w:val="it-IT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Mos</w:t>
            </w:r>
            <w:proofErr w:type="spellEnd"/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,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IC3,</w:t>
            </w:r>
            <w:r w:rsidRPr="00CE0C45">
              <w:rPr>
                <w:rFonts w:ascii="Times New Roman" w:hAnsi="Times New Roman" w:cs="Times New Roman"/>
                <w:color w:val="000009"/>
                <w:spacing w:val="48"/>
                <w:lang w:val="it-IT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ipass</w:t>
            </w:r>
            <w:proofErr w:type="spellEnd"/>
            <w:r w:rsidRPr="00CE0C45">
              <w:rPr>
                <w:rFonts w:ascii="Times New Roman" w:hAnsi="Times New Roman" w:cs="Times New Roman"/>
                <w:color w:val="000009"/>
                <w:spacing w:val="4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7 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  <w:lang w:val="it-IT"/>
              </w:rPr>
              <w:t>moduli,</w:t>
            </w:r>
            <w:r w:rsidRPr="00CE0C45">
              <w:rPr>
                <w:rFonts w:ascii="Times New Roman" w:hAnsi="Times New Roman" w:cs="Times New Roman"/>
                <w:color w:val="000009"/>
                <w:spacing w:val="7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CDL</w:t>
            </w:r>
            <w:r w:rsidRPr="00CE0C45">
              <w:rPr>
                <w:rFonts w:ascii="Times New Roman" w:hAnsi="Times New Roman" w:cs="Times New Roman"/>
                <w:color w:val="000009"/>
                <w:spacing w:val="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Advanced,</w:t>
            </w:r>
            <w:r w:rsidRPr="00CE0C45">
              <w:rPr>
                <w:rFonts w:ascii="Times New Roman" w:hAnsi="Times New Roman" w:cs="Times New Roman"/>
                <w:color w:val="000009"/>
                <w:spacing w:val="8"/>
                <w:lang w:val="it-IT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ipass</w:t>
            </w:r>
            <w:proofErr w:type="spellEnd"/>
            <w:r w:rsidRPr="00CE0C45">
              <w:rPr>
                <w:rFonts w:ascii="Times New Roman" w:hAnsi="Times New Roman" w:cs="Times New Roman"/>
                <w:color w:val="000009"/>
                <w:spacing w:val="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ressive,</w:t>
            </w:r>
            <w:r w:rsidRPr="00CE0C45">
              <w:rPr>
                <w:rFonts w:ascii="Times New Roman" w:hAnsi="Times New Roman" w:cs="Times New Roman"/>
                <w:color w:val="000009"/>
                <w:spacing w:val="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Brevetti</w:t>
            </w:r>
            <w:r w:rsidRPr="00CE0C45">
              <w:rPr>
                <w:rFonts w:ascii="Times New Roman" w:hAnsi="Times New Roman" w:cs="Times New Roman"/>
                <w:color w:val="000009"/>
                <w:spacing w:val="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Microsoft)</w:t>
            </w:r>
            <w:r w:rsidRPr="00CE0C45">
              <w:rPr>
                <w:rFonts w:ascii="Times New Roman" w:hAnsi="Times New Roman" w:cs="Times New Roman"/>
                <w:color w:val="000009"/>
                <w:spacing w:val="1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(2</w:t>
            </w:r>
            <w:r w:rsidRPr="00CE0C45">
              <w:rPr>
                <w:rFonts w:ascii="Times New Roman" w:hAnsi="Times New Roman" w:cs="Times New Roman"/>
                <w:color w:val="000009"/>
                <w:spacing w:val="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er</w:t>
            </w:r>
            <w:r w:rsidRPr="00CE0C45">
              <w:rPr>
                <w:rFonts w:ascii="Times New Roman" w:hAnsi="Times New Roman" w:cs="Times New Roman"/>
                <w:color w:val="000009"/>
                <w:spacing w:val="4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ertificazione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FC5B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eastAsia="Calibri" w:hAnsi="Times New Roman" w:cs="Times New Roman"/>
              </w:rPr>
            </w:pPr>
            <w:r w:rsidRPr="00CE0C45">
              <w:rPr>
                <w:rFonts w:ascii="Times New Roman" w:hAnsi="Times New Roman" w:cs="Times New Roman"/>
                <w:color w:val="000009"/>
              </w:rPr>
              <w:t>Max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</w:rPr>
              <w:t>10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7A181CC5" w14:textId="77777777" w:rsidTr="00F31A57">
        <w:trPr>
          <w:trHeight w:hRule="exact" w:val="678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544B" w14:textId="77777777" w:rsidR="00F31A57" w:rsidRPr="00CE0C45" w:rsidRDefault="00F31A57" w:rsidP="00D165B7">
            <w:pPr>
              <w:pStyle w:val="TableParagraph"/>
              <w:spacing w:line="265" w:lineRule="exact"/>
              <w:ind w:left="104"/>
              <w:rPr>
                <w:rFonts w:ascii="Times New Roman" w:eastAsia="Calibri" w:hAnsi="Times New Roman" w:cs="Times New Roman"/>
              </w:rPr>
            </w:pP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Certificazione</w:t>
            </w:r>
            <w:proofErr w:type="spellEnd"/>
            <w:r w:rsidRPr="00CE0C45">
              <w:rPr>
                <w:rFonts w:ascii="Times New Roman" w:hAnsi="Times New Roman" w:cs="Times New Roman"/>
                <w:color w:val="000009"/>
                <w:spacing w:val="1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ECDL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</w:rPr>
              <w:t>LIM,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 xml:space="preserve"> EIPASS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LIM, EIPASS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</w:rPr>
              <w:t xml:space="preserve"> TEACHER,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</w:rPr>
              <w:t>EIPASS</w:t>
            </w:r>
            <w:r w:rsidRPr="00CE0C45">
              <w:rPr>
                <w:rFonts w:ascii="Times New Roman" w:hAnsi="Times New Roman" w:cs="Times New Roman"/>
                <w:color w:val="000009"/>
                <w:spacing w:val="-5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LAB, EIPASS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3"/>
              </w:rPr>
              <w:t>WEB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(2</w:t>
            </w:r>
            <w:r w:rsidRPr="00CE0C45">
              <w:rPr>
                <w:rFonts w:ascii="Times New Roman" w:hAnsi="Times New Roman" w:cs="Times New Roman"/>
                <w:color w:val="000009"/>
                <w:spacing w:val="2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 xml:space="preserve"> per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certificazione</w:t>
            </w:r>
            <w:proofErr w:type="spellEnd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7F36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eastAsia="Calibri" w:hAnsi="Times New Roman" w:cs="Times New Roman"/>
              </w:rPr>
            </w:pPr>
            <w:r w:rsidRPr="00CE0C45">
              <w:rPr>
                <w:rFonts w:ascii="Times New Roman" w:hAnsi="Times New Roman" w:cs="Times New Roman"/>
                <w:color w:val="000009"/>
              </w:rPr>
              <w:t>Max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</w:rPr>
              <w:t>10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4F29B043" w14:textId="77777777" w:rsidTr="00F31A57">
        <w:trPr>
          <w:trHeight w:hRule="exact" w:val="547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AFD3" w14:textId="77777777" w:rsidR="00F31A57" w:rsidRPr="00997716" w:rsidRDefault="00F31A57" w:rsidP="00D165B7">
            <w:pPr>
              <w:pStyle w:val="TableParagraph"/>
              <w:ind w:left="104" w:right="316"/>
              <w:rPr>
                <w:rFonts w:ascii="Times New Roman" w:eastAsia="Calibri" w:hAnsi="Times New Roman" w:cs="Times New Roman"/>
                <w:lang w:val="it-IT"/>
              </w:rPr>
            </w:pP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Comprovate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35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esperienze</w:t>
            </w:r>
            <w:r w:rsidRPr="00997716">
              <w:rPr>
                <w:rFonts w:ascii="Times New Roman" w:eastAsia="Calibri" w:hAnsi="Times New Roman" w:cs="Times New Roman"/>
                <w:color w:val="000009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di</w:t>
            </w:r>
            <w:r w:rsidRPr="00997716">
              <w:rPr>
                <w:rFonts w:ascii="Times New Roman" w:eastAsia="Calibri" w:hAnsi="Times New Roman" w:cs="Times New Roman"/>
                <w:color w:val="000009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sviluppo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progetti</w:t>
            </w:r>
            <w:r w:rsidRPr="00997716">
              <w:rPr>
                <w:rFonts w:ascii="Times New Roman" w:eastAsia="Calibri" w:hAnsi="Times New Roman" w:cs="Times New Roman"/>
                <w:color w:val="000009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per</w:t>
            </w:r>
            <w:r w:rsidRPr="00997716">
              <w:rPr>
                <w:rFonts w:ascii="Times New Roman" w:eastAsia="Calibri" w:hAnsi="Times New Roman" w:cs="Times New Roman"/>
                <w:color w:val="000009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l’accesso</w:t>
            </w:r>
            <w:r w:rsidRPr="00997716">
              <w:rPr>
                <w:rFonts w:ascii="Times New Roman" w:eastAsia="Calibri" w:hAnsi="Times New Roman" w:cs="Times New Roman"/>
                <w:color w:val="000009"/>
                <w:lang w:val="it-IT"/>
              </w:rPr>
              <w:t xml:space="preserve"> ai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finanziamenti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43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europei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4"/>
                <w:lang w:val="it-IT"/>
              </w:rPr>
              <w:t xml:space="preserve"> </w:t>
            </w:r>
            <w:r w:rsidRPr="00997716">
              <w:rPr>
                <w:rFonts w:ascii="Times New Roman" w:eastAsia="Calibri" w:hAnsi="Times New Roman" w:cs="Times New Roman"/>
                <w:color w:val="000009"/>
                <w:spacing w:val="-2"/>
                <w:lang w:val="it-IT"/>
              </w:rPr>
              <w:t>FSE/FESR (5 punti per attività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E7AD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eastAsia="Calibri" w:hAnsi="Times New Roman" w:cs="Times New Roman"/>
              </w:rPr>
            </w:pPr>
            <w:r w:rsidRPr="00997716">
              <w:rPr>
                <w:rFonts w:ascii="Times New Roman" w:hAnsi="Times New Roman" w:cs="Times New Roman"/>
                <w:color w:val="000009"/>
              </w:rPr>
              <w:t>Max</w:t>
            </w:r>
            <w:r w:rsidRPr="00997716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997716">
              <w:rPr>
                <w:rFonts w:ascii="Times New Roman" w:hAnsi="Times New Roman" w:cs="Times New Roman"/>
                <w:color w:val="000009"/>
              </w:rPr>
              <w:t>15</w:t>
            </w:r>
            <w:r w:rsidRPr="00997716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proofErr w:type="spellStart"/>
            <w:r w:rsidRPr="00997716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6A35402F" w14:textId="77777777" w:rsidTr="00F31A57">
        <w:trPr>
          <w:trHeight w:hRule="exact" w:val="749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E112" w14:textId="77777777" w:rsidR="00F31A57" w:rsidRPr="00CE0C45" w:rsidRDefault="00F31A57" w:rsidP="00D165B7">
            <w:pPr>
              <w:pStyle w:val="TableParagraph"/>
              <w:ind w:left="104" w:right="311"/>
              <w:rPr>
                <w:rFonts w:ascii="Times New Roman" w:eastAsia="Calibri" w:hAnsi="Times New Roman" w:cs="Times New Roman"/>
                <w:lang w:val="it-IT"/>
              </w:rPr>
            </w:pP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omprovate</w:t>
            </w:r>
            <w:r w:rsidRPr="00CE0C45">
              <w:rPr>
                <w:rFonts w:ascii="Times New Roman" w:hAnsi="Times New Roman" w:cs="Times New Roman"/>
                <w:color w:val="000009"/>
                <w:spacing w:val="34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sperienze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spacing w:val="3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rogettazione</w:t>
            </w:r>
            <w:r w:rsidRPr="00CE0C45">
              <w:rPr>
                <w:rFonts w:ascii="Times New Roman" w:hAnsi="Times New Roman" w:cs="Times New Roman"/>
                <w:color w:val="000009"/>
                <w:spacing w:val="39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nstallazione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>e</w:t>
            </w:r>
            <w:r w:rsidRPr="00CE0C45">
              <w:rPr>
                <w:rFonts w:ascii="Times New Roman" w:hAnsi="Times New Roman" w:cs="Times New Roman"/>
                <w:color w:val="000009"/>
                <w:spacing w:val="37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collaudo</w:t>
            </w:r>
            <w:r w:rsidRPr="00CE0C45">
              <w:rPr>
                <w:rFonts w:ascii="Times New Roman" w:hAnsi="Times New Roman" w:cs="Times New Roman"/>
                <w:color w:val="000009"/>
                <w:spacing w:val="40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spacing w:val="33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Laboratori</w:t>
            </w:r>
            <w:r w:rsidRPr="00CE0C45">
              <w:rPr>
                <w:rFonts w:ascii="Times New Roman" w:hAnsi="Times New Roman" w:cs="Times New Roman"/>
                <w:color w:val="000009"/>
                <w:spacing w:val="6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nformatici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/o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 xml:space="preserve">attrezzature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di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 xml:space="preserve"> supporto</w:t>
            </w:r>
            <w:r w:rsidRPr="00CE0C45">
              <w:rPr>
                <w:rFonts w:ascii="Times New Roman" w:hAnsi="Times New Roman" w:cs="Times New Roman"/>
                <w:color w:val="000009"/>
                <w:spacing w:val="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1"/>
                <w:lang w:val="it-IT"/>
              </w:rPr>
              <w:t>alla</w:t>
            </w:r>
            <w:r w:rsidRPr="00CE0C45">
              <w:rPr>
                <w:rFonts w:ascii="Times New Roman" w:hAnsi="Times New Roman" w:cs="Times New Roman"/>
                <w:color w:val="000009"/>
                <w:spacing w:val="-5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didattica (5</w:t>
            </w:r>
            <w:r w:rsidRPr="00CE0C45">
              <w:rPr>
                <w:rFonts w:ascii="Times New Roman" w:hAnsi="Times New Roman" w:cs="Times New Roman"/>
                <w:color w:val="000009"/>
                <w:spacing w:val="1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unti</w:t>
            </w:r>
            <w:r w:rsidRPr="00CE0C45">
              <w:rPr>
                <w:rFonts w:ascii="Times New Roman" w:hAnsi="Times New Roman" w:cs="Times New Roman"/>
                <w:color w:val="000009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per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  <w:lang w:val="it-IT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esperienza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2424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eastAsia="Calibri" w:hAnsi="Times New Roman" w:cs="Times New Roman"/>
              </w:rPr>
            </w:pPr>
            <w:r w:rsidRPr="00CE0C45">
              <w:rPr>
                <w:rFonts w:ascii="Times New Roman" w:hAnsi="Times New Roman" w:cs="Times New Roman"/>
                <w:color w:val="000009"/>
              </w:rPr>
              <w:t>Max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 w:rsidRPr="00CE0C45">
              <w:rPr>
                <w:rFonts w:ascii="Times New Roman" w:hAnsi="Times New Roman" w:cs="Times New Roman"/>
                <w:color w:val="000009"/>
              </w:rPr>
              <w:t>10</w:t>
            </w:r>
            <w:r w:rsidRPr="00CE0C45"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proofErr w:type="spellStart"/>
            <w:r w:rsidRPr="00CE0C45">
              <w:rPr>
                <w:rFonts w:ascii="Times New Roman" w:hAnsi="Times New Roman" w:cs="Times New Roman"/>
                <w:color w:val="000009"/>
                <w:spacing w:val="-2"/>
              </w:rPr>
              <w:t>punti</w:t>
            </w:r>
            <w:proofErr w:type="spellEnd"/>
          </w:p>
        </w:tc>
      </w:tr>
      <w:tr w:rsidR="00F31A57" w:rsidRPr="00CE0C45" w14:paraId="352A1F80" w14:textId="77777777" w:rsidTr="00F31A57">
        <w:trPr>
          <w:trHeight w:hRule="exact" w:val="426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3361" w14:textId="77777777" w:rsidR="00F31A57" w:rsidRPr="00CE0C45" w:rsidRDefault="00F31A57" w:rsidP="00D165B7">
            <w:pPr>
              <w:pStyle w:val="TableParagraph"/>
              <w:ind w:left="104" w:right="311"/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</w:pPr>
            <w:r>
              <w:rPr>
                <w:rFonts w:ascii="Times New Roman" w:hAnsi="Times New Roman" w:cs="Times New Roman"/>
                <w:color w:val="000009"/>
                <w:spacing w:val="-2"/>
                <w:lang w:val="it-IT"/>
              </w:rPr>
              <w:t>Iscrizione all’albo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BDB8" w14:textId="77777777" w:rsidR="00F31A57" w:rsidRPr="00CE0C45" w:rsidRDefault="00F31A57" w:rsidP="00D165B7">
            <w:pPr>
              <w:pStyle w:val="TableParagraph"/>
              <w:ind w:left="105"/>
              <w:rPr>
                <w:rFonts w:ascii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  <w:color w:val="000009"/>
              </w:rPr>
              <w:t xml:space="preserve">Max 5 </w:t>
            </w:r>
            <w:proofErr w:type="spellStart"/>
            <w:r>
              <w:rPr>
                <w:rFonts w:ascii="Times New Roman" w:hAnsi="Times New Roman" w:cs="Times New Roman"/>
                <w:color w:val="000009"/>
              </w:rPr>
              <w:t>punti</w:t>
            </w:r>
            <w:proofErr w:type="spellEnd"/>
          </w:p>
        </w:tc>
      </w:tr>
    </w:tbl>
    <w:p w14:paraId="6641CB0A" w14:textId="65334F14" w:rsidR="00F9215E" w:rsidRDefault="00F9215E" w:rsidP="00F9215E">
      <w:bookmarkStart w:id="0" w:name="_GoBack"/>
      <w:bookmarkEnd w:id="0"/>
    </w:p>
    <w:p w14:paraId="7C6DA56D" w14:textId="77777777" w:rsidR="00E1354F" w:rsidRPr="00F9215E" w:rsidRDefault="00E1354F" w:rsidP="00F9215E"/>
    <w:p w14:paraId="6641CB0B" w14:textId="77777777" w:rsidR="00F9215E" w:rsidRPr="00F9215E" w:rsidRDefault="00F9215E" w:rsidP="00F9215E">
      <w:r w:rsidRPr="00F9215E">
        <w:t xml:space="preserve">Data </w:t>
      </w:r>
      <w:r w:rsidRPr="00F9215E">
        <w:tab/>
      </w:r>
      <w:r w:rsidRPr="00F9215E">
        <w:tab/>
      </w:r>
      <w:r w:rsidRPr="00F9215E">
        <w:tab/>
      </w:r>
      <w:r w:rsidRPr="00F9215E">
        <w:tab/>
      </w:r>
      <w:r w:rsidRPr="00F9215E">
        <w:tab/>
      </w:r>
      <w:r w:rsidRPr="00F9215E">
        <w:tab/>
      </w:r>
      <w:r w:rsidRPr="00F9215E">
        <w:tab/>
      </w:r>
      <w:r w:rsidRPr="00F9215E">
        <w:tab/>
      </w:r>
      <w:r w:rsidRPr="00F9215E">
        <w:tab/>
        <w:t>FIRMA DEL CANDIDATO</w:t>
      </w:r>
    </w:p>
    <w:p w14:paraId="6641CB0C" w14:textId="77777777" w:rsidR="00F9215E" w:rsidRPr="00F9215E" w:rsidRDefault="00F9215E" w:rsidP="00F9215E"/>
    <w:p w14:paraId="6641CB0F" w14:textId="380891E1" w:rsidR="00F9215E" w:rsidRDefault="00F9215E">
      <w:r w:rsidRPr="00F9215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F9215E" w:rsidSect="00171EF4"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31F1" w14:textId="77777777" w:rsidR="00490180" w:rsidRDefault="00490180" w:rsidP="00F9215E">
      <w:r>
        <w:separator/>
      </w:r>
    </w:p>
  </w:endnote>
  <w:endnote w:type="continuationSeparator" w:id="0">
    <w:p w14:paraId="60387628" w14:textId="77777777" w:rsidR="00490180" w:rsidRDefault="00490180" w:rsidP="00F9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8322" w14:textId="77777777" w:rsidR="00490180" w:rsidRDefault="00490180" w:rsidP="00F9215E">
      <w:r>
        <w:separator/>
      </w:r>
    </w:p>
  </w:footnote>
  <w:footnote w:type="continuationSeparator" w:id="0">
    <w:p w14:paraId="6E78AB31" w14:textId="77777777" w:rsidR="00490180" w:rsidRDefault="00490180" w:rsidP="00F9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D47"/>
    <w:multiLevelType w:val="hybridMultilevel"/>
    <w:tmpl w:val="8D78D13A"/>
    <w:lvl w:ilvl="0" w:tplc="DD468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FA9"/>
    <w:multiLevelType w:val="hybridMultilevel"/>
    <w:tmpl w:val="9ED49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D1B34"/>
    <w:multiLevelType w:val="hybridMultilevel"/>
    <w:tmpl w:val="C7BC28B8"/>
    <w:lvl w:ilvl="0" w:tplc="A6FE0E7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99739C"/>
    <w:multiLevelType w:val="hybridMultilevel"/>
    <w:tmpl w:val="1026F978"/>
    <w:lvl w:ilvl="0" w:tplc="DD468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10D5F"/>
    <w:multiLevelType w:val="hybridMultilevel"/>
    <w:tmpl w:val="D0BC32A8"/>
    <w:lvl w:ilvl="0" w:tplc="CB7015FE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409"/>
    <w:rsid w:val="00134395"/>
    <w:rsid w:val="00174ED1"/>
    <w:rsid w:val="002B7024"/>
    <w:rsid w:val="00331788"/>
    <w:rsid w:val="00362B68"/>
    <w:rsid w:val="003D0409"/>
    <w:rsid w:val="0044542D"/>
    <w:rsid w:val="00490180"/>
    <w:rsid w:val="00583ABD"/>
    <w:rsid w:val="006E72FE"/>
    <w:rsid w:val="007B5307"/>
    <w:rsid w:val="0095294A"/>
    <w:rsid w:val="00997AB6"/>
    <w:rsid w:val="009A2785"/>
    <w:rsid w:val="00B43258"/>
    <w:rsid w:val="00B53167"/>
    <w:rsid w:val="00BF693F"/>
    <w:rsid w:val="00CE2CC6"/>
    <w:rsid w:val="00D7075E"/>
    <w:rsid w:val="00DA586F"/>
    <w:rsid w:val="00E1354F"/>
    <w:rsid w:val="00EF0F55"/>
    <w:rsid w:val="00F31A57"/>
    <w:rsid w:val="00F9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CAD1"/>
  <w15:docId w15:val="{B34E4525-5175-412D-BBE5-043E016A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215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1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9215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215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9215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15E"/>
  </w:style>
  <w:style w:type="character" w:styleId="Collegamentoipertestuale">
    <w:name w:val="Hyperlink"/>
    <w:basedOn w:val="Carpredefinitoparagrafo"/>
    <w:uiPriority w:val="99"/>
    <w:unhideWhenUsed/>
    <w:rsid w:val="00F9215E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921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AB6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331788"/>
    <w:pPr>
      <w:widowControl w:val="0"/>
    </w:pPr>
    <w:rPr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F31A57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4CB3-8F1B-0641-AA97-9AE7A694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Mangia</dc:creator>
  <cp:keywords/>
  <dc:description/>
  <cp:lastModifiedBy>Microsoft Office User</cp:lastModifiedBy>
  <cp:revision>17</cp:revision>
  <dcterms:created xsi:type="dcterms:W3CDTF">2020-11-02T19:20:00Z</dcterms:created>
  <dcterms:modified xsi:type="dcterms:W3CDTF">2021-12-20T12:04:00Z</dcterms:modified>
</cp:coreProperties>
</file>